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1C18" w14:textId="77777777" w:rsidR="006A4086" w:rsidRDefault="006A4086" w:rsidP="006A4086">
      <w:pPr>
        <w:jc w:val="center"/>
        <w:rPr>
          <w:rStyle w:val="IntenseEmphasis"/>
          <w:sz w:val="32"/>
          <w:szCs w:val="32"/>
          <w:lang w:val="en-US"/>
        </w:rPr>
      </w:pPr>
    </w:p>
    <w:p w14:paraId="132F6CA9" w14:textId="4DB20319" w:rsidR="00675E58" w:rsidRPr="006A4086" w:rsidRDefault="002C436F" w:rsidP="006A4086">
      <w:pPr>
        <w:jc w:val="center"/>
        <w:rPr>
          <w:rStyle w:val="IntenseEmphasis"/>
          <w:sz w:val="32"/>
          <w:szCs w:val="32"/>
          <w:lang w:val="en-US"/>
        </w:rPr>
      </w:pPr>
      <w:r>
        <w:rPr>
          <w:rStyle w:val="IntenseEmphasis"/>
          <w:sz w:val="32"/>
          <w:szCs w:val="32"/>
          <w:lang w:val="en-US"/>
        </w:rPr>
        <w:t>S</w:t>
      </w:r>
      <w:r w:rsidR="006A4086">
        <w:rPr>
          <w:rStyle w:val="IntenseEmphasis"/>
          <w:sz w:val="32"/>
          <w:szCs w:val="32"/>
          <w:lang w:val="en-US"/>
        </w:rPr>
        <w:t>EEDA-CECNSM</w:t>
      </w:r>
      <w:r w:rsidR="00A53C38">
        <w:rPr>
          <w:rStyle w:val="IntenseEmphasis"/>
          <w:sz w:val="32"/>
          <w:szCs w:val="32"/>
          <w:lang w:val="en-US"/>
        </w:rPr>
        <w:t xml:space="preserve"> 202</w:t>
      </w:r>
      <w:r w:rsidR="00FB7B64">
        <w:rPr>
          <w:rStyle w:val="IntenseEmphasis"/>
          <w:sz w:val="32"/>
          <w:szCs w:val="32"/>
          <w:lang w:val="en-US"/>
        </w:rPr>
        <w:t>1</w:t>
      </w:r>
      <w:r w:rsidR="00A53C38">
        <w:rPr>
          <w:rStyle w:val="IntenseEmphasis"/>
          <w:sz w:val="32"/>
          <w:szCs w:val="32"/>
          <w:lang w:val="en-US"/>
        </w:rPr>
        <w:t xml:space="preserve"> </w:t>
      </w:r>
      <w:r w:rsidR="00E83D11" w:rsidRPr="006A4086">
        <w:rPr>
          <w:rStyle w:val="IntenseEmphasis"/>
          <w:sz w:val="32"/>
          <w:szCs w:val="32"/>
          <w:lang w:val="en-US"/>
        </w:rPr>
        <w:t>Special Session Proposal: S</w:t>
      </w:r>
      <w:r w:rsidR="00107864" w:rsidRPr="006A4086">
        <w:rPr>
          <w:rStyle w:val="IntenseEmphasis"/>
          <w:sz w:val="32"/>
          <w:szCs w:val="32"/>
          <w:lang w:val="en-US"/>
        </w:rPr>
        <w:t>ubmission Form</w:t>
      </w:r>
    </w:p>
    <w:p w14:paraId="1D683BC1" w14:textId="77777777" w:rsidR="00675E58" w:rsidRPr="006A4086" w:rsidRDefault="00675E58">
      <w:pPr>
        <w:rPr>
          <w:lang w:val="en-US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5E58" w:rsidRPr="00107864" w14:paraId="394F655A" w14:textId="77777777">
        <w:trPr>
          <w:trHeight w:val="4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22F8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Title of Special Session: </w:t>
            </w:r>
          </w:p>
        </w:tc>
      </w:tr>
      <w:tr w:rsidR="00675E58" w:rsidRPr="006A4086" w14:paraId="1B16B3E1" w14:textId="77777777" w:rsidTr="006A4086">
        <w:trPr>
          <w:trHeight w:val="30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FEB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Abstract: [300 words, including the motivation of the Special Session, highlighting the novelty of the topic and any possible interdisciplinary flavor]</w:t>
            </w:r>
          </w:p>
          <w:p w14:paraId="530AB3B3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5C9CCD57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067E715A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3BCF4F01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675E58" w:rsidRPr="00107864" w14:paraId="0EA9F39C" w14:textId="77777777" w:rsidTr="005641D4">
        <w:trPr>
          <w:trHeight w:val="348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8266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1:</w:t>
            </w:r>
          </w:p>
          <w:p w14:paraId="753A5DB7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5B2A2D70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C1E1A8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9ED462D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675E58" w:rsidRPr="00107864" w14:paraId="16A1BA28" w14:textId="77777777" w:rsidTr="005641D4">
        <w:trPr>
          <w:trHeight w:val="346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512F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2:</w:t>
            </w:r>
          </w:p>
          <w:p w14:paraId="197E43A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1BF7284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3D0085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0EDE1EA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A4A7CC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56F5EAE" w14:textId="77777777" w:rsidR="005641D4" w:rsidRDefault="005641D4">
      <w:pPr>
        <w:rPr>
          <w:lang w:val="en-US"/>
        </w:rPr>
      </w:pPr>
    </w:p>
    <w:p w14:paraId="2C90245C" w14:textId="77777777" w:rsidR="005641D4" w:rsidRPr="006A4086" w:rsidRDefault="005641D4">
      <w:pPr>
        <w:rPr>
          <w:rStyle w:val="IntenseEmphasis"/>
          <w:sz w:val="28"/>
          <w:szCs w:val="28"/>
          <w:lang w:val="en-US"/>
        </w:rPr>
      </w:pPr>
      <w:r w:rsidRPr="006A4086">
        <w:rPr>
          <w:rStyle w:val="IntenseEmphasis"/>
          <w:sz w:val="28"/>
          <w:szCs w:val="28"/>
          <w:lang w:val="en-US"/>
        </w:rPr>
        <w:t xml:space="preserve">B. List of </w:t>
      </w:r>
      <w:r w:rsidRPr="006A4086">
        <w:rPr>
          <w:rStyle w:val="IntenseEmphasis"/>
          <w:b/>
          <w:sz w:val="28"/>
          <w:szCs w:val="28"/>
          <w:u w:val="single"/>
          <w:lang w:val="en-US"/>
        </w:rPr>
        <w:t>tentative</w:t>
      </w:r>
      <w:r w:rsidRPr="006A4086">
        <w:rPr>
          <w:rStyle w:val="IntenseEmphasis"/>
          <w:sz w:val="28"/>
          <w:szCs w:val="28"/>
          <w:lang w:val="en-US"/>
        </w:rPr>
        <w:t xml:space="preserve"> contributions (minimum four – maximum six papers) </w:t>
      </w:r>
    </w:p>
    <w:p w14:paraId="30CFAD85" w14:textId="77777777" w:rsidR="005641D4" w:rsidRPr="00107864" w:rsidRDefault="005641D4">
      <w:pPr>
        <w:rPr>
          <w:lang w:val="en-US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00D7836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A7D3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1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21B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14E06D8D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33121E5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D831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C9B6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21ACA8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A80E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0BDC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8D9053E" w14:textId="77777777" w:rsidR="00675E58" w:rsidRPr="00107864" w:rsidRDefault="00675E58">
      <w:pPr>
        <w:rPr>
          <w:lang w:val="en-US"/>
        </w:rPr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7FE0BC4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180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2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A695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0DF15F4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7BBED5A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8E77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9F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C20E9E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7415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32C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15B95FCA" w14:textId="77777777" w:rsidR="00675E58" w:rsidRPr="00107864" w:rsidRDefault="00675E58">
      <w:pPr>
        <w:rPr>
          <w:lang w:val="en-US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EDA6EA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66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3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0AD0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65A5A5E7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06BB976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C1E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B48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24762F6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593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0E38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505003E" w14:textId="77777777" w:rsidR="00675E58" w:rsidRPr="00107864" w:rsidRDefault="00675E58">
      <w:pPr>
        <w:rPr>
          <w:lang w:val="en-US"/>
        </w:rPr>
      </w:pPr>
    </w:p>
    <w:p w14:paraId="0BE74077" w14:textId="77777777" w:rsidR="00675E58" w:rsidRPr="00107864" w:rsidRDefault="00675E58">
      <w:pPr>
        <w:rPr>
          <w:lang w:val="en-US"/>
        </w:rPr>
      </w:pP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7F65E4F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C4F6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4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DFE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4F8A157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2F980A1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ED0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9F5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7BD1B2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3A10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7CB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CC68ADF" w14:textId="77777777" w:rsidR="00675E58" w:rsidRPr="00107864" w:rsidRDefault="00675E58">
      <w:pPr>
        <w:rPr>
          <w:lang w:val="en-US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770D02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43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5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869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0D41268E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19F76C2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5032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860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B36F97A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D0D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ACED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70DC76B" w14:textId="77777777" w:rsidR="00675E58" w:rsidRPr="00107864" w:rsidRDefault="00675E58">
      <w:pPr>
        <w:rPr>
          <w:lang w:val="en-US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E83D11" w:rsidRPr="00107864" w14:paraId="5BC85001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FE5B" w14:textId="77777777" w:rsidR="00E83D11" w:rsidRPr="00107864" w:rsidRDefault="00E83D11" w:rsidP="00E83D11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6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C285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549463DF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E83D11" w:rsidRPr="00107864" w14:paraId="13B6FD68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2914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C1A1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E83D11" w:rsidRPr="00107864" w14:paraId="7811EA28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2FEF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3A7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250F08C" w14:textId="77777777" w:rsidR="00675E58" w:rsidRPr="00107864" w:rsidRDefault="00675E58">
      <w:pPr>
        <w:rPr>
          <w:lang w:val="en-US"/>
        </w:rPr>
      </w:pPr>
    </w:p>
    <w:sectPr w:rsidR="00675E58" w:rsidRPr="00107864" w:rsidSect="00E17E4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1789" w14:textId="77777777" w:rsidR="00B14F83" w:rsidRDefault="00B14F83" w:rsidP="002C436F">
      <w:pPr>
        <w:spacing w:line="240" w:lineRule="auto"/>
      </w:pPr>
      <w:r>
        <w:separator/>
      </w:r>
    </w:p>
  </w:endnote>
  <w:endnote w:type="continuationSeparator" w:id="0">
    <w:p w14:paraId="483C0C50" w14:textId="77777777" w:rsidR="00B14F83" w:rsidRDefault="00B14F83" w:rsidP="002C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0716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D9D43C" w14:textId="77777777" w:rsidR="002C436F" w:rsidRDefault="002C436F">
            <w:pPr>
              <w:pStyle w:val="Footer"/>
              <w:jc w:val="center"/>
            </w:pPr>
            <w:r>
              <w:t xml:space="preserve">Page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6A4086">
              <w:rPr>
                <w:b/>
                <w:noProof/>
              </w:rPr>
              <w:t>2</w:t>
            </w:r>
            <w:r w:rsidR="007300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6A4086">
              <w:rPr>
                <w:b/>
                <w:noProof/>
              </w:rPr>
              <w:t>2</w:t>
            </w:r>
            <w:r w:rsidR="007300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AFB008" w14:textId="77777777" w:rsidR="002C436F" w:rsidRDefault="002C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26AC" w14:textId="77777777" w:rsidR="00B14F83" w:rsidRDefault="00B14F83" w:rsidP="002C436F">
      <w:pPr>
        <w:spacing w:line="240" w:lineRule="auto"/>
      </w:pPr>
      <w:r>
        <w:separator/>
      </w:r>
    </w:p>
  </w:footnote>
  <w:footnote w:type="continuationSeparator" w:id="0">
    <w:p w14:paraId="33A44E96" w14:textId="77777777" w:rsidR="00B14F83" w:rsidRDefault="00B14F83" w:rsidP="002C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9646" w14:textId="6A075EA7" w:rsidR="002C436F" w:rsidRDefault="001938F2" w:rsidP="002C436F">
    <w:pPr>
      <w:pStyle w:val="Header"/>
      <w:jc w:val="center"/>
    </w:pPr>
    <w:r>
      <w:rPr>
        <w:noProof/>
      </w:rPr>
      <w:drawing>
        <wp:inline distT="0" distB="0" distL="0" distR="0" wp14:anchorId="055D566D" wp14:editId="5565731B">
          <wp:extent cx="5733415" cy="992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E4E63"/>
    <w:multiLevelType w:val="multilevel"/>
    <w:tmpl w:val="F9E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E58"/>
    <w:rsid w:val="00107864"/>
    <w:rsid w:val="001938F2"/>
    <w:rsid w:val="002C436F"/>
    <w:rsid w:val="00377EE8"/>
    <w:rsid w:val="005641D4"/>
    <w:rsid w:val="00675E58"/>
    <w:rsid w:val="006A4086"/>
    <w:rsid w:val="00730075"/>
    <w:rsid w:val="0081573F"/>
    <w:rsid w:val="008E7329"/>
    <w:rsid w:val="00A53C38"/>
    <w:rsid w:val="00B14F83"/>
    <w:rsid w:val="00E17E46"/>
    <w:rsid w:val="00E532B9"/>
    <w:rsid w:val="00E83D11"/>
    <w:rsid w:val="00F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8F124"/>
  <w15:docId w15:val="{7910B8D4-18F8-4083-B2CC-4760533C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l-G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7E46"/>
  </w:style>
  <w:style w:type="paragraph" w:styleId="Heading1">
    <w:name w:val="heading 1"/>
    <w:basedOn w:val="Normal"/>
    <w:next w:val="Normal"/>
    <w:rsid w:val="00E17E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17E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17E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17E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17E4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17E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17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E17E4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E17E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641D4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6F"/>
  </w:style>
  <w:style w:type="paragraph" w:styleId="Footer">
    <w:name w:val="footer"/>
    <w:basedOn w:val="Normal"/>
    <w:link w:val="Footer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6F"/>
  </w:style>
  <w:style w:type="paragraph" w:styleId="BalloonText">
    <w:name w:val="Balloon Text"/>
    <w:basedOn w:val="Normal"/>
    <w:link w:val="BalloonTextChar"/>
    <w:uiPriority w:val="99"/>
    <w:semiHidden/>
    <w:unhideWhenUsed/>
    <w:rsid w:val="002C4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5CFB-F286-4CEA-BFC0-D48B7DC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Plataniotis</dc:creator>
  <cp:lastModifiedBy>Leader</cp:lastModifiedBy>
  <cp:revision>9</cp:revision>
  <dcterms:created xsi:type="dcterms:W3CDTF">2019-12-09T16:59:00Z</dcterms:created>
  <dcterms:modified xsi:type="dcterms:W3CDTF">2021-03-08T13:27:00Z</dcterms:modified>
</cp:coreProperties>
</file>